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687E5F41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490F31">
        <w:rPr>
          <w:rFonts w:ascii="Georgia" w:hAnsi="Georgia"/>
          <w:sz w:val="20"/>
          <w:szCs w:val="20"/>
        </w:rPr>
        <w:t>Čítanka pre 1.ročník ZŠ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4CC0D01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490F31">
        <w:rPr>
          <w:rFonts w:ascii="Georgia" w:hAnsi="Georgia"/>
          <w:sz w:val="20"/>
          <w:szCs w:val="20"/>
        </w:rPr>
        <w:t>334,17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092"/>
        <w:gridCol w:w="1250"/>
        <w:gridCol w:w="1129"/>
        <w:gridCol w:w="1144"/>
        <w:gridCol w:w="1109"/>
        <w:gridCol w:w="1142"/>
        <w:gridCol w:w="833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56EDE75A" w14:textId="77777777" w:rsid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346105E8" w14:textId="77777777" w:rsidR="002A6DE5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61C31CEF" w14:textId="4B747B86" w:rsidR="002A6DE5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732D04EB" w:rsidR="005C4EA2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7967758C" w14:textId="6C7C91CE" w:rsidR="009E32BE" w:rsidRPr="005F2E96" w:rsidRDefault="002A6DE5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reskoly.sk Vajnorská 136/A 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2457CD69" w:rsidR="009E32BE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0D929B60" w14:textId="77777777" w:rsidR="002A6DE5" w:rsidRDefault="002A6DE5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Orbis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Pictus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Istropolitan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Hrachová 34 </w:t>
            </w:r>
          </w:p>
          <w:p w14:paraId="53185AA2" w14:textId="796407F8" w:rsidR="00946D6D" w:rsidRPr="00946D6D" w:rsidRDefault="002A6DE5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hAnsi="Georgia"/>
                <w:sz w:val="20"/>
                <w:szCs w:val="20"/>
              </w:rPr>
              <w:t>821 05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49788945" w:rsidR="00946D6D" w:rsidRPr="009E32BE" w:rsidRDefault="002A6DE5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46D6D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lastRenderedPageBreak/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139D1F33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0DC2A8F1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6BC58DE4" w14:textId="7FD7EEFA" w:rsidR="005C4EA2" w:rsidRPr="00E43E76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4E14D7B" w14:textId="494E5B5B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5F2E96">
              <w:rPr>
                <w:rFonts w:ascii="Georgia" w:hAnsi="Georgia"/>
                <w:sz w:val="20"/>
                <w:szCs w:val="20"/>
              </w:rPr>
              <w:t>.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6.2023</w:t>
            </w:r>
          </w:p>
        </w:tc>
        <w:tc>
          <w:tcPr>
            <w:tcW w:w="1559" w:type="dxa"/>
            <w:vAlign w:val="center"/>
          </w:tcPr>
          <w:p w14:paraId="22661FA8" w14:textId="0B521272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3FFC726B" w14:textId="77777777" w:rsidR="002A6DE5" w:rsidRDefault="002A6DE5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reskoly.sk Vajnorská 136/A</w:t>
            </w:r>
          </w:p>
          <w:p w14:paraId="29F07450" w14:textId="1A9E24F4" w:rsidR="005C4EA2" w:rsidRPr="00E43E76" w:rsidRDefault="002A6DE5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831 04 Bratislava</w:t>
            </w:r>
          </w:p>
        </w:tc>
        <w:tc>
          <w:tcPr>
            <w:tcW w:w="1559" w:type="dxa"/>
            <w:vAlign w:val="center"/>
          </w:tcPr>
          <w:p w14:paraId="08AAE45A" w14:textId="64197963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4CA91E4" w14:textId="77777777" w:rsidTr="000676E2">
        <w:tc>
          <w:tcPr>
            <w:tcW w:w="2439" w:type="dxa"/>
            <w:vAlign w:val="center"/>
          </w:tcPr>
          <w:p w14:paraId="472E00AE" w14:textId="77777777" w:rsidR="002A6DE5" w:rsidRDefault="002A6DE5" w:rsidP="002A6DE5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Orbis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Pictus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Istropolitan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Hrachová 34 </w:t>
            </w:r>
          </w:p>
          <w:p w14:paraId="03B015E5" w14:textId="4ADCFB36" w:rsidR="00F63BA4" w:rsidRPr="00E43E76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21 05 Bratislava</w:t>
            </w:r>
          </w:p>
        </w:tc>
        <w:tc>
          <w:tcPr>
            <w:tcW w:w="1559" w:type="dxa"/>
            <w:vAlign w:val="center"/>
          </w:tcPr>
          <w:p w14:paraId="1544B435" w14:textId="78CE8631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07C209B5" w14:textId="74FCA3C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946D6D">
        <w:tc>
          <w:tcPr>
            <w:tcW w:w="2686" w:type="dxa"/>
            <w:vAlign w:val="center"/>
          </w:tcPr>
          <w:p w14:paraId="477C8389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Kníhkupectvo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Littera</w:t>
            </w:r>
            <w:proofErr w:type="spellEnd"/>
          </w:p>
          <w:p w14:paraId="0ECF05B9" w14:textId="77777777" w:rsidR="002A6DE5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</w:rPr>
              <w:t>M.R.Štefánik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22</w:t>
            </w:r>
          </w:p>
          <w:p w14:paraId="0E3AB150" w14:textId="371B53B6" w:rsidR="005C4EA2" w:rsidRPr="00E43E76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503B1986" w:rsidR="005C4EA2" w:rsidRPr="00946D6D" w:rsidRDefault="00490F31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32,50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64436A82" w14:textId="77777777" w:rsidR="002A6DE5" w:rsidRDefault="002A6DE5" w:rsidP="002A6DE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Preskoly.sk Vajnorská 136/A</w:t>
            </w:r>
          </w:p>
          <w:p w14:paraId="56A8D2CF" w14:textId="0959EBC0" w:rsidR="00D32465" w:rsidRPr="005F2E96" w:rsidRDefault="002A6DE5" w:rsidP="002A6DE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831 04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4DC66237" w:rsidR="00946D6D" w:rsidRPr="00946D6D" w:rsidRDefault="00490F31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35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16159982" w:rsidR="00946D6D" w:rsidRPr="00E43E76" w:rsidRDefault="00946D6D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0C46ADED" w14:textId="77777777" w:rsidR="002A6DE5" w:rsidRDefault="002A6DE5" w:rsidP="002A6DE5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Orbis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Pictus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Istropolitana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 Hrachová 34 </w:t>
            </w:r>
          </w:p>
          <w:p w14:paraId="2513132E" w14:textId="0E8B038A" w:rsidR="00946D6D" w:rsidRPr="00E43E76" w:rsidRDefault="002A6DE5" w:rsidP="002A6DE5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21 05 Bratislava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28E4E929" w:rsidR="00946D6D" w:rsidRPr="00946D6D" w:rsidRDefault="00490F31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35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1321E331" w:rsidR="00946D6D" w:rsidRPr="00946D6D" w:rsidRDefault="002A6DE5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E9C15D7" w14:textId="2FB4F16E" w:rsidR="00946D6D" w:rsidRPr="00946D6D" w:rsidRDefault="005C4EA2" w:rsidP="00E9053F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2A6DE5">
        <w:rPr>
          <w:rFonts w:ascii="Georgia" w:hAnsi="Georgia" w:cs="Arial"/>
          <w:sz w:val="20"/>
          <w:szCs w:val="20"/>
          <w:shd w:val="clear" w:color="auto" w:fill="FFFFFF"/>
        </w:rPr>
        <w:t xml:space="preserve">Kníhkupectvo </w:t>
      </w:r>
      <w:proofErr w:type="spellStart"/>
      <w:r w:rsidR="002A6DE5">
        <w:rPr>
          <w:rFonts w:ascii="Georgia" w:hAnsi="Georgia" w:cs="Arial"/>
          <w:sz w:val="20"/>
          <w:szCs w:val="20"/>
          <w:shd w:val="clear" w:color="auto" w:fill="FFFFFF"/>
        </w:rPr>
        <w:t>Littera</w:t>
      </w:r>
      <w:proofErr w:type="spellEnd"/>
      <w:r w:rsidR="002A6DE5">
        <w:rPr>
          <w:rFonts w:ascii="Georgia" w:hAnsi="Georgia" w:cs="Arial"/>
          <w:sz w:val="20"/>
          <w:szCs w:val="20"/>
          <w:shd w:val="clear" w:color="auto" w:fill="FFFFFF"/>
        </w:rPr>
        <w:t xml:space="preserve"> </w:t>
      </w:r>
      <w:r w:rsidR="00930DBA">
        <w:rPr>
          <w:rFonts w:ascii="Georgia" w:hAnsi="Georgia" w:cs="Arial"/>
          <w:sz w:val="20"/>
          <w:szCs w:val="20"/>
          <w:shd w:val="clear" w:color="auto" w:fill="FFFFFF"/>
        </w:rPr>
        <w:t xml:space="preserve">(vo vydavateľstve Orbis </w:t>
      </w:r>
      <w:proofErr w:type="spellStart"/>
      <w:r w:rsidR="00930DBA">
        <w:rPr>
          <w:rFonts w:ascii="Georgia" w:hAnsi="Georgia" w:cs="Arial"/>
          <w:sz w:val="20"/>
          <w:szCs w:val="20"/>
          <w:shd w:val="clear" w:color="auto" w:fill="FFFFFF"/>
        </w:rPr>
        <w:t>Pictus</w:t>
      </w:r>
      <w:proofErr w:type="spellEnd"/>
      <w:r w:rsidR="00930DBA">
        <w:rPr>
          <w:rFonts w:ascii="Georgia" w:hAnsi="Georgia" w:cs="Arial"/>
          <w:sz w:val="20"/>
          <w:szCs w:val="20"/>
          <w:shd w:val="clear" w:color="auto" w:fill="FFFFFF"/>
        </w:rPr>
        <w:t xml:space="preserve"> </w:t>
      </w:r>
      <w:proofErr w:type="spellStart"/>
      <w:r w:rsidR="00930DBA">
        <w:rPr>
          <w:rFonts w:ascii="Georgia" w:hAnsi="Georgia" w:cs="Arial"/>
          <w:sz w:val="20"/>
          <w:szCs w:val="20"/>
          <w:shd w:val="clear" w:color="auto" w:fill="FFFFFF"/>
        </w:rPr>
        <w:t>Istropolitana</w:t>
      </w:r>
      <w:proofErr w:type="spellEnd"/>
      <w:r w:rsidR="00930DBA">
        <w:rPr>
          <w:rFonts w:ascii="Georgia" w:hAnsi="Georgia" w:cs="Arial"/>
          <w:sz w:val="20"/>
          <w:szCs w:val="20"/>
          <w:shd w:val="clear" w:color="auto" w:fill="FFFFFF"/>
        </w:rPr>
        <w:t xml:space="preserve"> </w:t>
      </w:r>
      <w:r w:rsidR="00490F31">
        <w:rPr>
          <w:rFonts w:ascii="Georgia" w:hAnsi="Georgia" w:cs="Arial"/>
          <w:sz w:val="20"/>
          <w:szCs w:val="20"/>
          <w:shd w:val="clear" w:color="auto" w:fill="FFFFFF"/>
        </w:rPr>
        <w:t xml:space="preserve">máme možnosť </w:t>
      </w:r>
      <w:r w:rsidR="00930DBA">
        <w:rPr>
          <w:rFonts w:ascii="Georgia" w:hAnsi="Georgia" w:cs="Arial"/>
          <w:sz w:val="20"/>
          <w:szCs w:val="20"/>
          <w:shd w:val="clear" w:color="auto" w:fill="FFFFFF"/>
        </w:rPr>
        <w:t>získať k objednávke tituly zdarma)</w:t>
      </w:r>
    </w:p>
    <w:p w14:paraId="67A5F18B" w14:textId="6F8FDE5F" w:rsidR="00946D6D" w:rsidRDefault="006F2D28" w:rsidP="00946D6D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  <w:r>
        <w:rPr>
          <w:rFonts w:ascii="Georgia" w:eastAsia="Times New Roman" w:hAnsi="Georgia"/>
          <w:sz w:val="20"/>
          <w:szCs w:val="20"/>
          <w:lang w:eastAsia="sk-SK"/>
        </w:rPr>
        <w:t>Preskoly.sk</w:t>
      </w:r>
      <w:r w:rsidR="0065138B">
        <w:rPr>
          <w:rFonts w:ascii="Georgia" w:eastAsia="Times New Roman" w:hAnsi="Georgia"/>
          <w:sz w:val="20"/>
          <w:szCs w:val="20"/>
          <w:lang w:eastAsia="sk-SK"/>
        </w:rPr>
        <w:t xml:space="preserve"> (vyššia cena)</w:t>
      </w:r>
    </w:p>
    <w:p w14:paraId="69F83603" w14:textId="004D2D86" w:rsidR="00946D6D" w:rsidRPr="00946D6D" w:rsidRDefault="00946D6D" w:rsidP="00946D6D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1E30F356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1" w:name="_Hlk137036844"/>
      <w:r w:rsidR="002A6DE5">
        <w:rPr>
          <w:rFonts w:ascii="Georgia" w:hAnsi="Georgia"/>
          <w:sz w:val="20"/>
          <w:szCs w:val="20"/>
        </w:rPr>
        <w:t xml:space="preserve">Orbis </w:t>
      </w:r>
      <w:proofErr w:type="spellStart"/>
      <w:r w:rsidR="002A6DE5">
        <w:rPr>
          <w:rFonts w:ascii="Georgia" w:hAnsi="Georgia"/>
          <w:sz w:val="20"/>
          <w:szCs w:val="20"/>
        </w:rPr>
        <w:t>Pictu</w:t>
      </w:r>
      <w:r w:rsidR="00930DBA">
        <w:rPr>
          <w:rFonts w:ascii="Georgia" w:hAnsi="Georgia"/>
          <w:sz w:val="20"/>
          <w:szCs w:val="20"/>
        </w:rPr>
        <w:t>s</w:t>
      </w:r>
      <w:proofErr w:type="spellEnd"/>
      <w:r w:rsidR="002A6DE5">
        <w:rPr>
          <w:rFonts w:ascii="Georgia" w:hAnsi="Georgia"/>
          <w:sz w:val="20"/>
          <w:szCs w:val="20"/>
        </w:rPr>
        <w:t xml:space="preserve"> </w:t>
      </w:r>
      <w:proofErr w:type="spellStart"/>
      <w:r w:rsidR="002A6DE5">
        <w:rPr>
          <w:rFonts w:ascii="Georgia" w:hAnsi="Georgia"/>
          <w:sz w:val="20"/>
          <w:szCs w:val="20"/>
        </w:rPr>
        <w:t>Istropolitana</w:t>
      </w:r>
      <w:proofErr w:type="spellEnd"/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65F95CF5" w:rsidR="00F63BA4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</w:t>
      </w:r>
      <w:r w:rsidR="002A6DE5">
        <w:rPr>
          <w:rFonts w:ascii="Georgia" w:hAnsi="Georgia"/>
          <w:sz w:val="20"/>
          <w:szCs w:val="20"/>
        </w:rPr>
        <w:t>Hrachová 34</w:t>
      </w:r>
    </w:p>
    <w:p w14:paraId="0F3CDB4D" w14:textId="2ABE7D08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6F2D28">
        <w:rPr>
          <w:rFonts w:ascii="Georgia" w:hAnsi="Georgia"/>
          <w:sz w:val="20"/>
          <w:szCs w:val="20"/>
        </w:rPr>
        <w:t>21 0</w:t>
      </w:r>
      <w:r w:rsidR="002A6DE5">
        <w:rPr>
          <w:rFonts w:ascii="Georgia" w:hAnsi="Georgia"/>
          <w:sz w:val="20"/>
          <w:szCs w:val="20"/>
        </w:rPr>
        <w:t>5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1"/>
    <w:p w14:paraId="2017315A" w14:textId="76B4C093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490F31">
        <w:rPr>
          <w:rFonts w:ascii="Georgia" w:hAnsi="Georgia"/>
          <w:sz w:val="20"/>
          <w:szCs w:val="20"/>
        </w:rPr>
        <w:t>335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2D5561F8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182773">
        <w:rPr>
          <w:rFonts w:ascii="Georgia" w:hAnsi="Georgia"/>
          <w:sz w:val="20"/>
          <w:szCs w:val="20"/>
        </w:rPr>
        <w:t>čítanka</w:t>
      </w:r>
      <w:bookmarkStart w:id="2" w:name="_GoBack"/>
      <w:bookmarkEnd w:id="2"/>
      <w:r w:rsidR="006F2D28">
        <w:rPr>
          <w:rFonts w:ascii="Georgia" w:hAnsi="Georgia"/>
          <w:sz w:val="20"/>
          <w:szCs w:val="20"/>
        </w:rPr>
        <w:t xml:space="preserve"> - učebnica</w:t>
      </w:r>
    </w:p>
    <w:p w14:paraId="42326C56" w14:textId="1463FF72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7B2DCA">
        <w:rPr>
          <w:rFonts w:ascii="Georgia" w:hAnsi="Georgia"/>
          <w:sz w:val="20"/>
          <w:szCs w:val="20"/>
        </w:rPr>
        <w:t>12</w:t>
      </w:r>
      <w:r w:rsidR="0065138B">
        <w:rPr>
          <w:rFonts w:ascii="Georgia" w:hAnsi="Georgia"/>
          <w:sz w:val="20"/>
          <w:szCs w:val="20"/>
        </w:rPr>
        <w:t>.6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lastRenderedPageBreak/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21DB07A9" w:rsidR="006F2D28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6AC19B4F" w14:textId="20701964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078AD631" w14:textId="7447C680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00971F41" w14:textId="4096B2BE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7053EA5B" w14:textId="5E52875D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1F1FE09D" w14:textId="24F8BB1B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752ECD01" w14:textId="1F7B832C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6063E05C" w14:textId="72A31E28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76C8E495" w14:textId="13F6124E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6228FCA5" w14:textId="59713CA0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682FBB89" w14:textId="0A3A68D0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7DD3B891" w14:textId="3E5C9E0B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0227E025" w14:textId="4ECE9E3E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67999035" w14:textId="093E3060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31D294AA" w14:textId="769E03AA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6FF7CA8" w14:textId="325E0216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5B82E3A7" w14:textId="47645974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6FC8A489" w14:textId="7F5CFD19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D66A67D" w14:textId="560DCD5E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6A8C85AF" w14:textId="2BF1720D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68B130A4" w14:textId="70A3EE33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5BF60693" w14:textId="08670C8C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745913D9" w14:textId="185B667E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0577B097" w14:textId="5BBE48E7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DFF9AAA" w14:textId="41DD2FF1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5D8515A1" w14:textId="559B9C9A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4DD394FD" w14:textId="49078DF8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41DE37B0" w14:textId="050B378E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1A5EE32F" w14:textId="453E3613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54E8E8E2" w14:textId="063B141A" w:rsidR="007B2DCA" w:rsidRPr="00930DBA" w:rsidRDefault="007B2DCA" w:rsidP="00930DBA">
      <w:pPr>
        <w:spacing w:before="120" w:after="120" w:line="240" w:lineRule="auto"/>
        <w:rPr>
          <w:rFonts w:ascii="Georgia" w:hAnsi="Georgia"/>
          <w:sz w:val="20"/>
          <w:szCs w:val="20"/>
        </w:rPr>
      </w:pPr>
    </w:p>
    <w:p w14:paraId="237ECF70" w14:textId="52E8B2AF" w:rsidR="007B2DCA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441BC9DA" w14:textId="77777777" w:rsidR="007B2DCA" w:rsidRPr="007A5820" w:rsidRDefault="007B2DCA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4D3C4536" w14:textId="1C38023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BBA7491" w14:textId="586AF633" w:rsidR="0063564E" w:rsidRDefault="00490F3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A73D600" wp14:editId="2DED8714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68C0517F" w:rsidR="005F2E96" w:rsidRDefault="00490F3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5035A11" wp14:editId="5E0AE169">
            <wp:extent cx="5850255" cy="365633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AAD36F" w14:textId="397E35D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9E393BA" w14:textId="6AA729A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9F4BDE9" w14:textId="2D2664D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86E98" w14:textId="4CA6AF8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F6237B4" w14:textId="71D5D9AC" w:rsidR="005F2E96" w:rsidRDefault="00490F3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40C9817" wp14:editId="446727F4">
            <wp:extent cx="5850255" cy="365633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9619" w14:textId="5C167DE4" w:rsidR="009468ED" w:rsidRDefault="009468ED" w:rsidP="004E6FA7">
      <w:pPr>
        <w:pStyle w:val="Default"/>
        <w:jc w:val="both"/>
        <w:rPr>
          <w:noProof/>
        </w:rPr>
      </w:pPr>
    </w:p>
    <w:p w14:paraId="65E887BD" w14:textId="65DB0FAF" w:rsidR="00930DBA" w:rsidRDefault="00490F3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FF5921B" wp14:editId="7D1EEECC">
            <wp:extent cx="5850255" cy="3656330"/>
            <wp:effectExtent l="0" t="0" r="0" b="127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1F704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A00D2C9" w14:textId="3C7FCB09" w:rsidR="005F2E96" w:rsidRDefault="009468ED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9CE5E6" wp14:editId="1BF61A6A">
            <wp:extent cx="5850255" cy="365633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8999" w14:textId="1DCD9BA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3D862A6" w14:textId="4F4D817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B6CF2DE" w14:textId="4B600F2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F3313CE" w14:textId="258B933D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69C56FC" w14:textId="66C1FADB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AC18065" w14:textId="2C677E8E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196EDB97" w14:textId="4CEAE6B4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AA15FBB" w14:textId="4BE268B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47D72D62" w14:textId="24F4F5B3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2997C" w14:textId="01471280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1E9D73EC" w14:textId="1974D9CA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2D3CA13" w14:textId="01FC192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F5CB721" w14:textId="62EA4EA8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51D87E23" w14:textId="796BEF42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CC6C26B" w14:textId="301D5E0F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1AE4175" w14:textId="451227CE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DDEE1" w14:textId="31AC3DCC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7CB8FB4" w14:textId="1754C90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2AAFF252" w14:textId="3AF00E27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265BCA42" w14:textId="2A6B0285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64C7929" w14:textId="77777777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0F9FB765" w14:textId="6DAF55D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7D9769" w14:textId="3F2683D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09379DF" w14:textId="0540FB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938471" w14:textId="45F3F30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ABE3DD6" w14:textId="2903164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7E4FD23" w14:textId="4E858B5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43F1258" w14:textId="32AFAB5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84CD557" w14:textId="7679744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D08F3CA" w14:textId="4B3B9BC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D42B63" w14:textId="0E9145BE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62D3627" w14:textId="3F8375D9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14CCD17" w14:textId="6A64BB3A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56F920A" w14:textId="144247A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C47A9C" w14:textId="05A0867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0BEB2EBB" w:rsidR="0063564E" w:rsidRDefault="00490F3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6C7720" wp14:editId="1605296E">
            <wp:extent cx="5850255" cy="3656330"/>
            <wp:effectExtent l="0" t="0" r="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3F8DF489" w:rsidR="005F2E96" w:rsidRDefault="00490F3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3EAFCB1" wp14:editId="2F318A26">
            <wp:extent cx="5850255" cy="3517265"/>
            <wp:effectExtent l="0" t="0" r="0" b="698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66775BC9" w:rsidR="005F2E96" w:rsidRDefault="002A6DE5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0910DA" wp14:editId="3AC23196">
            <wp:extent cx="5850255" cy="3656330"/>
            <wp:effectExtent l="0" t="0" r="0" b="127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DAA9FA6" w14:textId="45BB843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1F3AC1C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7027E14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4FADD4D" w14:textId="6708B1E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9DF070" w14:textId="6D1DECC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0106974" w14:textId="00AA499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546B62E" w14:textId="34C7F8E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6A36E15" w14:textId="76C30B1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38E88E4" w14:textId="7E266A9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D3316B" w14:textId="1B1B895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A70ED02" w14:textId="294118C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15F7257" w14:textId="05B23F5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357867" w14:textId="7858C1E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014E8B6" w14:textId="3D303D6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EB03D21" w14:textId="4A2628F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EE0C1" w14:textId="31010F1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0AD1AC3" w14:textId="2C6DEE1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616261" w14:textId="3807F8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4E0E150" w14:textId="10544B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78AF16E" w14:textId="285D03F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36F0B02" w14:textId="2605F62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C06F36" w14:textId="6A7743E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C75EF14" w14:textId="0CDFDCE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955C89D" w14:textId="1AFE216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5340C2" w14:textId="26AB84DF" w:rsidR="005F2E96" w:rsidRDefault="00490F3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D152A51" wp14:editId="5AE4393D">
            <wp:extent cx="5850255" cy="36563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02A8" w14:textId="58EAEB7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9D639D7" w14:textId="0074BAB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92BEB5B" w14:textId="2B023201" w:rsidR="00490F31" w:rsidRDefault="00490F3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E452B8E" wp14:editId="5295D3CB">
            <wp:extent cx="5850255" cy="365633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1C6B" w14:textId="4DDD2D8E" w:rsidR="005F2E96" w:rsidRDefault="002A6DE5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2990E7" wp14:editId="7C0F7F62">
            <wp:extent cx="5850255" cy="3656330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0765" w14:textId="2C25916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848AD02" w14:textId="5721F83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3C7C05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EB9AD6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5DD12DC" w14:textId="1D29648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8026A61" w14:textId="6FB7F52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F460621" w14:textId="3C661C2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AE878CA" w14:textId="7777777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F4A125D" w14:textId="129510D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A68B21E" w14:textId="331463F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04BEDE6" w14:textId="6BF24AF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5631B89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551C0FEF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19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2BF8A" w14:textId="77777777" w:rsidR="00FA29E3" w:rsidRDefault="00FA29E3" w:rsidP="00844FD4">
      <w:pPr>
        <w:spacing w:after="0" w:line="240" w:lineRule="auto"/>
      </w:pPr>
      <w:r>
        <w:separator/>
      </w:r>
    </w:p>
  </w:endnote>
  <w:endnote w:type="continuationSeparator" w:id="0">
    <w:p w14:paraId="394A9301" w14:textId="77777777" w:rsidR="00FA29E3" w:rsidRDefault="00FA29E3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01441" w14:textId="77777777" w:rsidR="00FA29E3" w:rsidRDefault="00FA29E3" w:rsidP="00844FD4">
      <w:pPr>
        <w:spacing w:after="0" w:line="240" w:lineRule="auto"/>
      </w:pPr>
      <w:r>
        <w:separator/>
      </w:r>
    </w:p>
  </w:footnote>
  <w:footnote w:type="continuationSeparator" w:id="0">
    <w:p w14:paraId="615CC4D3" w14:textId="77777777" w:rsidR="00FA29E3" w:rsidRDefault="00FA29E3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82773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A6DE5"/>
    <w:rsid w:val="002B6FED"/>
    <w:rsid w:val="002B7541"/>
    <w:rsid w:val="002C7202"/>
    <w:rsid w:val="002C790F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2321"/>
    <w:rsid w:val="00487871"/>
    <w:rsid w:val="00490F31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1AFF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B2DCA"/>
    <w:rsid w:val="007C5F0E"/>
    <w:rsid w:val="007D4C8E"/>
    <w:rsid w:val="007D60D9"/>
    <w:rsid w:val="007F65F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30DBA"/>
    <w:rsid w:val="009468ED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9763B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26549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470CE"/>
    <w:rsid w:val="00D520D3"/>
    <w:rsid w:val="00D52608"/>
    <w:rsid w:val="00D9317B"/>
    <w:rsid w:val="00DA2624"/>
    <w:rsid w:val="00DC331B"/>
    <w:rsid w:val="00DE0A66"/>
    <w:rsid w:val="00DE0D1D"/>
    <w:rsid w:val="00DE2CD4"/>
    <w:rsid w:val="00E02BA6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94E05"/>
    <w:rsid w:val="00FA29E3"/>
    <w:rsid w:val="00FA6076"/>
    <w:rsid w:val="00FB6C83"/>
    <w:rsid w:val="00FC5CE5"/>
    <w:rsid w:val="00FD22C8"/>
    <w:rsid w:val="00FD6F9D"/>
    <w:rsid w:val="00FE24F5"/>
    <w:rsid w:val="00FE373D"/>
    <w:rsid w:val="00FF1685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AAA2-C1B5-4317-99B5-F94ACD32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20</cp:revision>
  <cp:lastPrinted>2022-03-17T13:52:00Z</cp:lastPrinted>
  <dcterms:created xsi:type="dcterms:W3CDTF">2023-06-06T07:52:00Z</dcterms:created>
  <dcterms:modified xsi:type="dcterms:W3CDTF">2023-06-12T11:40:00Z</dcterms:modified>
</cp:coreProperties>
</file>